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A2" w:rsidRPr="00F40BA2" w:rsidRDefault="00F40BA2" w:rsidP="00F40BA2">
      <w:pPr>
        <w:widowControl/>
        <w:jc w:val="left"/>
        <w:rPr>
          <w:b/>
          <w:sz w:val="24"/>
        </w:rPr>
      </w:pPr>
      <w:r w:rsidRPr="00F40BA2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署名簿様式の見本について</w:t>
      </w:r>
      <w:r w:rsidRPr="00F40BA2">
        <w:rPr>
          <w:rFonts w:hint="eastAsia"/>
          <w:b/>
          <w:sz w:val="24"/>
        </w:rPr>
        <w:t>）</w:t>
      </w:r>
    </w:p>
    <w:p w:rsidR="00F40BA2" w:rsidRPr="00F40BA2" w:rsidRDefault="00F40BA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F40BA2" w:rsidRDefault="00F40BA2" w:rsidP="008248D6">
      <w:pPr>
        <w:spacing w:line="360" w:lineRule="exact"/>
        <w:rPr>
          <w:rFonts w:ascii="ＭＳ 明朝" w:hAnsi="ＭＳ 明朝"/>
          <w:sz w:val="22"/>
          <w:szCs w:val="22"/>
        </w:rPr>
      </w:pPr>
      <w:r w:rsidRPr="00F40BA2">
        <w:rPr>
          <w:rFonts w:ascii="ＭＳ 明朝" w:hAnsi="ＭＳ 明朝" w:hint="eastAsia"/>
          <w:sz w:val="22"/>
          <w:szCs w:val="22"/>
        </w:rPr>
        <w:t xml:space="preserve">　署名簿は請願・陳情の提出の際</w:t>
      </w:r>
      <w:r w:rsidR="005F371B">
        <w:rPr>
          <w:rFonts w:ascii="ＭＳ 明朝" w:hAnsi="ＭＳ 明朝" w:hint="eastAsia"/>
          <w:sz w:val="22"/>
          <w:szCs w:val="22"/>
        </w:rPr>
        <w:t>に必要な</w:t>
      </w:r>
      <w:r w:rsidRPr="00F40BA2">
        <w:rPr>
          <w:rFonts w:ascii="ＭＳ 明朝" w:hAnsi="ＭＳ 明朝" w:hint="eastAsia"/>
          <w:sz w:val="22"/>
          <w:szCs w:val="22"/>
        </w:rPr>
        <w:t>要件ではありませんが、提出される場合は、同一の請願・陳情の内容に賛同していることが、明確に判断できるような署名簿を作成してください。</w:t>
      </w:r>
    </w:p>
    <w:p w:rsidR="00C5436E" w:rsidRPr="00FF13C2" w:rsidRDefault="00C5436E" w:rsidP="008248D6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FF13C2">
        <w:rPr>
          <w:rFonts w:asciiTheme="minorEastAsia" w:eastAsiaTheme="minorEastAsia" w:hAnsiTheme="minorEastAsia" w:hint="eastAsia"/>
          <w:sz w:val="22"/>
        </w:rPr>
        <w:t>提出する請願・陳情と</w:t>
      </w:r>
      <w:r w:rsidRPr="00FF13C2">
        <w:rPr>
          <w:rFonts w:asciiTheme="minorEastAsia" w:eastAsiaTheme="minorEastAsia" w:hAnsiTheme="minorEastAsia" w:hint="eastAsia"/>
          <w:sz w:val="22"/>
          <w:szCs w:val="22"/>
        </w:rPr>
        <w:t>署名簿の</w:t>
      </w:r>
      <w:r w:rsidRPr="00FF13C2">
        <w:rPr>
          <w:rFonts w:asciiTheme="minorEastAsia" w:eastAsiaTheme="minorEastAsia" w:hAnsiTheme="minorEastAsia" w:hint="eastAsia"/>
          <w:sz w:val="22"/>
        </w:rPr>
        <w:t>趣旨、理由が違うと</w:t>
      </w:r>
      <w:r w:rsidR="00EF331E" w:rsidRPr="00FF13C2">
        <w:rPr>
          <w:rFonts w:asciiTheme="minorEastAsia" w:eastAsiaTheme="minorEastAsia" w:hAnsiTheme="minorEastAsia" w:hint="eastAsia"/>
          <w:sz w:val="22"/>
        </w:rPr>
        <w:t>市議会が</w:t>
      </w:r>
      <w:r w:rsidRPr="00FF13C2">
        <w:rPr>
          <w:rFonts w:asciiTheme="minorEastAsia" w:eastAsiaTheme="minorEastAsia" w:hAnsiTheme="minorEastAsia" w:hint="eastAsia"/>
          <w:sz w:val="22"/>
        </w:rPr>
        <w:t>判断した場合は</w:t>
      </w:r>
      <w:r w:rsidR="00136F17" w:rsidRPr="00FF13C2">
        <w:rPr>
          <w:rFonts w:asciiTheme="minorEastAsia" w:eastAsiaTheme="minorEastAsia" w:hAnsiTheme="minorEastAsia" w:hint="eastAsia"/>
          <w:sz w:val="22"/>
        </w:rPr>
        <w:t>署名簿として扱われないことがありますのでご注意ください。</w:t>
      </w:r>
    </w:p>
    <w:p w:rsidR="00F40BA2" w:rsidRPr="00F40BA2" w:rsidRDefault="00F40BA2" w:rsidP="008248D6">
      <w:pPr>
        <w:spacing w:line="360" w:lineRule="exact"/>
        <w:rPr>
          <w:rFonts w:ascii="ＭＳ 明朝" w:hAnsi="ＭＳ 明朝"/>
          <w:sz w:val="22"/>
          <w:szCs w:val="22"/>
        </w:rPr>
      </w:pPr>
      <w:r w:rsidRPr="00F40BA2">
        <w:rPr>
          <w:rFonts w:ascii="ＭＳ 明朝" w:hAnsi="ＭＳ 明朝" w:hint="eastAsia"/>
          <w:sz w:val="22"/>
          <w:szCs w:val="22"/>
        </w:rPr>
        <w:t xml:space="preserve">　本様式は署名簿の提出に当って、必要な項目等を示したもので</w:t>
      </w:r>
      <w:r w:rsidR="005F371B">
        <w:rPr>
          <w:rFonts w:ascii="ＭＳ 明朝" w:hAnsi="ＭＳ 明朝" w:hint="eastAsia"/>
          <w:sz w:val="22"/>
          <w:szCs w:val="22"/>
        </w:rPr>
        <w:t>すので</w:t>
      </w:r>
      <w:r w:rsidRPr="00F40BA2">
        <w:rPr>
          <w:rFonts w:ascii="ＭＳ 明朝" w:hAnsi="ＭＳ 明朝" w:hint="eastAsia"/>
          <w:sz w:val="22"/>
          <w:szCs w:val="22"/>
        </w:rPr>
        <w:t>、本様式によらなければならないものではありません。</w:t>
      </w:r>
      <w:bookmarkStart w:id="0" w:name="_GoBack"/>
      <w:bookmarkEnd w:id="0"/>
    </w:p>
    <w:p w:rsidR="008D0D42" w:rsidRDefault="008D0D4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F40BA2" w:rsidRPr="00F40BA2" w:rsidRDefault="00192B79" w:rsidP="008248D6">
      <w:pPr>
        <w:spacing w:line="360" w:lineRule="exac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01600</wp:posOffset>
                </wp:positionV>
                <wp:extent cx="756285" cy="345440"/>
                <wp:effectExtent l="0" t="0" r="571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4544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D0D42" w:rsidRPr="008D0D42" w:rsidRDefault="008D0D42" w:rsidP="008D0D4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　本</w:t>
                            </w:r>
                          </w:p>
                          <w:p w:rsidR="008D0D42" w:rsidRPr="008D0D42" w:rsidRDefault="008D0D42" w:rsidP="008D0D4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-6.95pt;margin-top:8pt;width:59.55pt;height:2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" fillcolor="#ff9" strokecolor="#c0504d" strokeweight="2pt">
                <v:textbox>
                  <w:txbxContent>
                    <w:p w:rsidR="008D0D42" w:rsidRPr="008D0D42" w:rsidRDefault="008D0D42" w:rsidP="008D0D4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見　本</w:t>
                      </w:r>
                    </w:p>
                    <w:p w:rsidR="008D0D42" w:rsidRPr="008D0D42" w:rsidRDefault="008D0D42" w:rsidP="008D0D4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0BA2" w:rsidRPr="00F40BA2" w:rsidRDefault="00192B79" w:rsidP="008248D6">
      <w:pPr>
        <w:spacing w:line="360" w:lineRule="exac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218440</wp:posOffset>
                </wp:positionV>
                <wp:extent cx="411480" cy="2312035"/>
                <wp:effectExtent l="17780" t="18415" r="18415" b="222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" cy="2312035"/>
                        </a:xfrm>
                        <a:prstGeom prst="rightBrace">
                          <a:avLst>
                            <a:gd name="adj1" fmla="val 46824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61B9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left:0;text-align:left;margin-left:284.9pt;margin-top:17.2pt;width:32.4pt;height:18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" strokecolor="#548dd4" strokeweight="2.25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58750</wp:posOffset>
                </wp:positionV>
                <wp:extent cx="3599815" cy="5356860"/>
                <wp:effectExtent l="13970" t="6350" r="5715" b="889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535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D42" w:rsidRPr="00657EEF" w:rsidRDefault="00657EEF" w:rsidP="00657EE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○○○○○</w:t>
                            </w:r>
                            <w:r w:rsidR="008D0D42" w:rsidRPr="008D0D4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に関する請願</w:t>
                            </w:r>
                            <w:r w:rsidR="008D0D4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陳情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署名簿</w:t>
                            </w:r>
                          </w:p>
                          <w:p w:rsidR="008D0D42" w:rsidRPr="008D0D42" w:rsidRDefault="008D0D42" w:rsidP="008D0D42">
                            <w:pPr>
                              <w:ind w:firstLineChars="100" w:firstLine="227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D0D4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請願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陳情）</w:t>
                            </w:r>
                            <w:r w:rsidRPr="008D0D4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趣旨</w:t>
                            </w:r>
                          </w:p>
                          <w:p w:rsidR="008D0D42" w:rsidRPr="008D0D42" w:rsidRDefault="008D0D42" w:rsidP="008D0D42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206"/>
                              <w:rPr>
                                <w:sz w:val="20"/>
                                <w:szCs w:val="20"/>
                              </w:rPr>
                            </w:pPr>
                            <w:r w:rsidRPr="008D0D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○○○○○○○○○○○○○○○○○○○○○○○○○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</w:t>
                            </w:r>
                            <w:r w:rsidRPr="008D0D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ついて請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陳情）</w:t>
                            </w:r>
                            <w:r w:rsidRPr="008D0D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:rsidR="008D0D42" w:rsidRPr="008D0D42" w:rsidRDefault="008D0D42" w:rsidP="008D0D42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20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D0D42" w:rsidRPr="008D0D42" w:rsidRDefault="008D0D42" w:rsidP="008D0D42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227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D0D4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請願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陳情）</w:t>
                            </w:r>
                            <w:r w:rsidRPr="008D0D4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理由</w:t>
                            </w:r>
                          </w:p>
                          <w:p w:rsidR="008D0D42" w:rsidRPr="008D0D42" w:rsidRDefault="008D0D42" w:rsidP="008D0D42">
                            <w:pPr>
                              <w:adjustRightInd w:val="0"/>
                              <w:snapToGrid w:val="0"/>
                              <w:spacing w:line="240" w:lineRule="atLeast"/>
                              <w:ind w:left="206" w:hangingChars="100" w:hanging="206"/>
                              <w:rPr>
                                <w:sz w:val="20"/>
                                <w:szCs w:val="20"/>
                              </w:rPr>
                            </w:pPr>
                            <w:r w:rsidRPr="008D0D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　○○○○○○○○○○○○○○○○○○○○○○○○○○○○○○○○○○○○○○</w:t>
                            </w:r>
                          </w:p>
                          <w:p w:rsidR="008D0D42" w:rsidRPr="008D0D42" w:rsidRDefault="008D0D42" w:rsidP="008D0D42">
                            <w:pPr>
                              <w:adjustRightInd w:val="0"/>
                              <w:snapToGrid w:val="0"/>
                              <w:spacing w:line="240" w:lineRule="atLeast"/>
                              <w:ind w:left="206" w:hangingChars="100" w:hanging="20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D0D42" w:rsidRDefault="008D0D42" w:rsidP="008D0D42">
                            <w:pPr>
                              <w:adjustRightInd w:val="0"/>
                              <w:snapToGrid w:val="0"/>
                              <w:spacing w:line="240" w:lineRule="atLeast"/>
                              <w:ind w:left="206" w:hangingChars="100" w:hanging="206"/>
                              <w:rPr>
                                <w:sz w:val="20"/>
                                <w:szCs w:val="20"/>
                              </w:rPr>
                            </w:pPr>
                            <w:r w:rsidRPr="008D0D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　○○○○○○○○○○○○○○○○○○○○○○○○○○○○○○○○○○○○○○</w:t>
                            </w:r>
                          </w:p>
                          <w:p w:rsidR="00657EEF" w:rsidRDefault="00657EEF" w:rsidP="008D0D42">
                            <w:pPr>
                              <w:adjustRightInd w:val="0"/>
                              <w:snapToGrid w:val="0"/>
                              <w:spacing w:line="240" w:lineRule="atLeast"/>
                              <w:ind w:left="206" w:hangingChars="100" w:hanging="20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D0D42" w:rsidRPr="00657EEF" w:rsidRDefault="00657EEF" w:rsidP="008D0D42">
                            <w:pPr>
                              <w:adjustRightInd w:val="0"/>
                              <w:snapToGrid w:val="0"/>
                              <w:spacing w:line="240" w:lineRule="atLeast"/>
                              <w:ind w:left="206" w:hangingChars="100" w:hanging="20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57EE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私は、</w:t>
                            </w:r>
                            <w:r w:rsidRPr="00657EE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○○○○○に関する請願（陳情）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賛同し、署名するものです。</w:t>
                            </w: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8"/>
                              <w:gridCol w:w="1701"/>
                            </w:tblGrid>
                            <w:tr w:rsidR="008D0D42" w:rsidTr="0003276C"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8D0D42" w:rsidRDefault="008D0D42" w:rsidP="000327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　　　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8D0D42" w:rsidRDefault="008D0D42" w:rsidP="0003276C">
                                  <w:pPr>
                                    <w:ind w:firstLineChars="100" w:firstLine="21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　　名</w:t>
                                  </w:r>
                                </w:p>
                              </w:tc>
                            </w:tr>
                            <w:tr w:rsidR="008D0D42" w:rsidTr="0003276C"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8D0D42" w:rsidRDefault="008D0D42"/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8D0D42" w:rsidRDefault="008D0D42"/>
                              </w:tc>
                            </w:tr>
                            <w:tr w:rsidR="008D0D42" w:rsidTr="0003276C"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8D0D42" w:rsidRDefault="008D0D42"/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8D0D42" w:rsidRDefault="008D0D42"/>
                              </w:tc>
                            </w:tr>
                            <w:tr w:rsidR="008D0D42" w:rsidTr="0003276C"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8D0D42" w:rsidRDefault="008D0D42"/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8D0D42" w:rsidRDefault="008D0D42"/>
                              </w:tc>
                            </w:tr>
                            <w:tr w:rsidR="008D0D42" w:rsidTr="0003276C"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8D0D42" w:rsidRDefault="008D0D42"/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8D0D42" w:rsidRDefault="008D0D42"/>
                              </w:tc>
                            </w:tr>
                            <w:tr w:rsidR="008D0D42" w:rsidTr="0003276C"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8D0D42" w:rsidRDefault="008D0D42"/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8D0D42" w:rsidRDefault="008D0D42"/>
                              </w:tc>
                            </w:tr>
                            <w:tr w:rsidR="008D0D42" w:rsidTr="0003276C"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8D0D42" w:rsidRDefault="008D0D42"/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8D0D42" w:rsidRDefault="008D0D42"/>
                              </w:tc>
                            </w:tr>
                            <w:tr w:rsidR="008D0D42" w:rsidTr="0003276C"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8D0D42" w:rsidRDefault="008D0D42"/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8D0D42" w:rsidRDefault="008D0D42"/>
                              </w:tc>
                            </w:tr>
                            <w:tr w:rsidR="008D0D42" w:rsidTr="0003276C"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8D0D42" w:rsidRDefault="008D0D42"/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8D0D42" w:rsidRDefault="008D0D42"/>
                              </w:tc>
                            </w:tr>
                            <w:tr w:rsidR="008D0D42" w:rsidRPr="008D0D42" w:rsidTr="0003276C"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8D0D42" w:rsidRDefault="008D0D42"/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8D0D42" w:rsidRDefault="008D0D42"/>
                              </w:tc>
                            </w:tr>
                            <w:tr w:rsidR="008D0D42" w:rsidRPr="008D0D42" w:rsidTr="0003276C"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8D0D42" w:rsidRDefault="008D0D42"/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8D0D42" w:rsidRDefault="008D0D42"/>
                              </w:tc>
                            </w:tr>
                          </w:tbl>
                          <w:p w:rsidR="00F40BA2" w:rsidRPr="008D0D42" w:rsidRDefault="00F40B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.1pt;margin-top:12.5pt;width:283.45pt;height:42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">
                <v:textbox>
                  <w:txbxContent>
                    <w:p w:rsidR="008D0D42" w:rsidRPr="00657EEF" w:rsidRDefault="00657EEF" w:rsidP="00657EE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○○○○○</w:t>
                      </w:r>
                      <w:r w:rsidR="008D0D42" w:rsidRPr="008D0D42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に関する請願</w:t>
                      </w:r>
                      <w:r w:rsidR="008D0D42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陳情）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署名簿</w:t>
                      </w:r>
                    </w:p>
                    <w:p w:rsidR="008D0D42" w:rsidRPr="008D0D42" w:rsidRDefault="008D0D42" w:rsidP="008D0D42">
                      <w:pPr>
                        <w:ind w:firstLineChars="100" w:firstLine="227"/>
                        <w:rPr>
                          <w:b/>
                          <w:sz w:val="22"/>
                          <w:szCs w:val="22"/>
                        </w:rPr>
                      </w:pPr>
                      <w:r w:rsidRPr="008D0D42">
                        <w:rPr>
                          <w:rFonts w:hint="eastAsia"/>
                          <w:b/>
                          <w:sz w:val="22"/>
                          <w:szCs w:val="22"/>
                        </w:rPr>
                        <w:t>請願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陳情）</w:t>
                      </w:r>
                      <w:r w:rsidRPr="008D0D42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趣旨</w:t>
                      </w:r>
                    </w:p>
                    <w:p w:rsidR="008D0D42" w:rsidRPr="008D0D42" w:rsidRDefault="008D0D42" w:rsidP="008D0D42">
                      <w:pPr>
                        <w:adjustRightInd w:val="0"/>
                        <w:snapToGrid w:val="0"/>
                        <w:spacing w:line="240" w:lineRule="atLeast"/>
                        <w:ind w:firstLineChars="100" w:firstLine="206"/>
                        <w:rPr>
                          <w:sz w:val="20"/>
                          <w:szCs w:val="20"/>
                        </w:rPr>
                      </w:pPr>
                      <w:r w:rsidRPr="008D0D42">
                        <w:rPr>
                          <w:rFonts w:hint="eastAsia"/>
                          <w:sz w:val="20"/>
                          <w:szCs w:val="20"/>
                        </w:rPr>
                        <w:t>○○○○○○○○○○○○○○○○○○○○○○○○○○○○○○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○○○○○</w:t>
                      </w:r>
                      <w:r w:rsidRPr="008D0D42">
                        <w:rPr>
                          <w:rFonts w:hint="eastAsia"/>
                          <w:sz w:val="20"/>
                          <w:szCs w:val="20"/>
                        </w:rPr>
                        <w:t>について請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陳情）</w:t>
                      </w:r>
                      <w:r w:rsidRPr="008D0D42">
                        <w:rPr>
                          <w:rFonts w:hint="eastAsia"/>
                          <w:sz w:val="20"/>
                          <w:szCs w:val="20"/>
                        </w:rPr>
                        <w:t>します。</w:t>
                      </w:r>
                    </w:p>
                    <w:p w:rsidR="008D0D42" w:rsidRPr="008D0D42" w:rsidRDefault="008D0D42" w:rsidP="008D0D42">
                      <w:pPr>
                        <w:adjustRightInd w:val="0"/>
                        <w:snapToGrid w:val="0"/>
                        <w:spacing w:line="240" w:lineRule="atLeast"/>
                        <w:ind w:firstLineChars="100" w:firstLine="206"/>
                        <w:rPr>
                          <w:sz w:val="20"/>
                          <w:szCs w:val="20"/>
                        </w:rPr>
                      </w:pPr>
                    </w:p>
                    <w:p w:rsidR="008D0D42" w:rsidRPr="008D0D42" w:rsidRDefault="008D0D42" w:rsidP="008D0D42">
                      <w:pPr>
                        <w:adjustRightInd w:val="0"/>
                        <w:snapToGrid w:val="0"/>
                        <w:spacing w:line="240" w:lineRule="atLeast"/>
                        <w:ind w:firstLineChars="100" w:firstLine="227"/>
                        <w:rPr>
                          <w:b/>
                          <w:sz w:val="22"/>
                          <w:szCs w:val="22"/>
                        </w:rPr>
                      </w:pPr>
                      <w:r w:rsidRPr="008D0D42">
                        <w:rPr>
                          <w:rFonts w:hint="eastAsia"/>
                          <w:b/>
                          <w:sz w:val="22"/>
                          <w:szCs w:val="22"/>
                        </w:rPr>
                        <w:t>請願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陳情）</w:t>
                      </w:r>
                      <w:r w:rsidRPr="008D0D42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理由</w:t>
                      </w:r>
                    </w:p>
                    <w:p w:rsidR="008D0D42" w:rsidRPr="008D0D42" w:rsidRDefault="008D0D42" w:rsidP="008D0D42">
                      <w:pPr>
                        <w:adjustRightInd w:val="0"/>
                        <w:snapToGrid w:val="0"/>
                        <w:spacing w:line="240" w:lineRule="atLeast"/>
                        <w:ind w:left="206" w:hangingChars="100" w:hanging="206"/>
                        <w:rPr>
                          <w:sz w:val="20"/>
                          <w:szCs w:val="20"/>
                        </w:rPr>
                      </w:pPr>
                      <w:r w:rsidRPr="008D0D42">
                        <w:rPr>
                          <w:rFonts w:hint="eastAsia"/>
                          <w:sz w:val="20"/>
                          <w:szCs w:val="20"/>
                        </w:rPr>
                        <w:t>１　○○○○○○○○○○○○○○○○○○○○○○○○○○○○○○○○○○○○○○</w:t>
                      </w:r>
                    </w:p>
                    <w:p w:rsidR="008D0D42" w:rsidRPr="008D0D42" w:rsidRDefault="008D0D42" w:rsidP="008D0D42">
                      <w:pPr>
                        <w:adjustRightInd w:val="0"/>
                        <w:snapToGrid w:val="0"/>
                        <w:spacing w:line="240" w:lineRule="atLeast"/>
                        <w:ind w:left="206" w:hangingChars="100" w:hanging="206"/>
                        <w:rPr>
                          <w:sz w:val="20"/>
                          <w:szCs w:val="20"/>
                        </w:rPr>
                      </w:pPr>
                    </w:p>
                    <w:p w:rsidR="008D0D42" w:rsidRDefault="008D0D42" w:rsidP="008D0D42">
                      <w:pPr>
                        <w:adjustRightInd w:val="0"/>
                        <w:snapToGrid w:val="0"/>
                        <w:spacing w:line="240" w:lineRule="atLeast"/>
                        <w:ind w:left="206" w:hangingChars="100" w:hanging="206"/>
                        <w:rPr>
                          <w:sz w:val="20"/>
                          <w:szCs w:val="20"/>
                        </w:rPr>
                      </w:pPr>
                      <w:r w:rsidRPr="008D0D42">
                        <w:rPr>
                          <w:rFonts w:hint="eastAsia"/>
                          <w:sz w:val="20"/>
                          <w:szCs w:val="20"/>
                        </w:rPr>
                        <w:t>２　○○○○○○○○○○○○○○○○○○○○○○○○○○○○○○○○○○○○○○</w:t>
                      </w:r>
                    </w:p>
                    <w:p w:rsidR="00657EEF" w:rsidRDefault="00657EEF" w:rsidP="008D0D42">
                      <w:pPr>
                        <w:adjustRightInd w:val="0"/>
                        <w:snapToGrid w:val="0"/>
                        <w:spacing w:line="240" w:lineRule="atLeast"/>
                        <w:ind w:left="206" w:hangingChars="100" w:hanging="206"/>
                        <w:rPr>
                          <w:sz w:val="20"/>
                          <w:szCs w:val="20"/>
                        </w:rPr>
                      </w:pPr>
                    </w:p>
                    <w:p w:rsidR="008D0D42" w:rsidRPr="00657EEF" w:rsidRDefault="00657EEF" w:rsidP="008D0D42">
                      <w:pPr>
                        <w:adjustRightInd w:val="0"/>
                        <w:snapToGrid w:val="0"/>
                        <w:spacing w:line="240" w:lineRule="atLeast"/>
                        <w:ind w:left="206" w:hangingChars="100" w:hanging="20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657EEF">
                        <w:rPr>
                          <w:rFonts w:hint="eastAsia"/>
                          <w:sz w:val="20"/>
                          <w:szCs w:val="20"/>
                        </w:rPr>
                        <w:t>私は、</w:t>
                      </w:r>
                      <w:r w:rsidRPr="00657EEF">
                        <w:rPr>
                          <w:rFonts w:hint="eastAsia"/>
                          <w:sz w:val="22"/>
                          <w:szCs w:val="22"/>
                        </w:rPr>
                        <w:t>○○○○○に関する請願（陳情）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に賛同し、署名するものです。</w:t>
                      </w: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8"/>
                        <w:gridCol w:w="1701"/>
                      </w:tblGrid>
                      <w:tr w:rsidR="008D0D42" w:rsidTr="0003276C"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8D0D42" w:rsidRDefault="008D0D42" w:rsidP="000327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　　　所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8D0D42" w:rsidRDefault="008D0D42" w:rsidP="0003276C">
                            <w:pPr>
                              <w:ind w:firstLineChars="100" w:firstLine="216"/>
                            </w:pPr>
                            <w:r>
                              <w:rPr>
                                <w:rFonts w:hint="eastAsia"/>
                              </w:rPr>
                              <w:t>氏　　名</w:t>
                            </w:r>
                          </w:p>
                        </w:tc>
                      </w:tr>
                      <w:tr w:rsidR="008D0D42" w:rsidTr="0003276C"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8D0D42" w:rsidRDefault="008D0D42"/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8D0D42" w:rsidRDefault="008D0D42"/>
                        </w:tc>
                      </w:tr>
                      <w:tr w:rsidR="008D0D42" w:rsidTr="0003276C"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8D0D42" w:rsidRDefault="008D0D42"/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8D0D42" w:rsidRDefault="008D0D42"/>
                        </w:tc>
                      </w:tr>
                      <w:tr w:rsidR="008D0D42" w:rsidTr="0003276C"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8D0D42" w:rsidRDefault="008D0D42"/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8D0D42" w:rsidRDefault="008D0D42"/>
                        </w:tc>
                      </w:tr>
                      <w:tr w:rsidR="008D0D42" w:rsidTr="0003276C"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8D0D42" w:rsidRDefault="008D0D42"/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8D0D42" w:rsidRDefault="008D0D42"/>
                        </w:tc>
                      </w:tr>
                      <w:tr w:rsidR="008D0D42" w:rsidTr="0003276C"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8D0D42" w:rsidRDefault="008D0D42"/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8D0D42" w:rsidRDefault="008D0D42"/>
                        </w:tc>
                      </w:tr>
                      <w:tr w:rsidR="008D0D42" w:rsidTr="0003276C"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8D0D42" w:rsidRDefault="008D0D42"/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8D0D42" w:rsidRDefault="008D0D42"/>
                        </w:tc>
                      </w:tr>
                      <w:tr w:rsidR="008D0D42" w:rsidTr="0003276C"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8D0D42" w:rsidRDefault="008D0D42"/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8D0D42" w:rsidRDefault="008D0D42"/>
                        </w:tc>
                      </w:tr>
                      <w:tr w:rsidR="008D0D42" w:rsidTr="0003276C"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8D0D42" w:rsidRDefault="008D0D42"/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8D0D42" w:rsidRDefault="008D0D42"/>
                        </w:tc>
                      </w:tr>
                      <w:tr w:rsidR="008D0D42" w:rsidRPr="008D0D42" w:rsidTr="0003276C"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8D0D42" w:rsidRDefault="008D0D42"/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8D0D42" w:rsidRDefault="008D0D42"/>
                        </w:tc>
                      </w:tr>
                      <w:tr w:rsidR="008D0D42" w:rsidRPr="008D0D42" w:rsidTr="0003276C"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8D0D42" w:rsidRDefault="008D0D42"/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8D0D42" w:rsidRDefault="008D0D42"/>
                        </w:tc>
                      </w:tr>
                    </w:tbl>
                    <w:p w:rsidR="00F40BA2" w:rsidRPr="008D0D42" w:rsidRDefault="00F40BA2"/>
                  </w:txbxContent>
                </v:textbox>
              </v:shape>
            </w:pict>
          </mc:Fallback>
        </mc:AlternateContent>
      </w:r>
    </w:p>
    <w:p w:rsidR="00F40BA2" w:rsidRPr="00F40BA2" w:rsidRDefault="00F40BA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F40BA2" w:rsidRPr="00F40BA2" w:rsidRDefault="00F40BA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F40BA2" w:rsidRPr="00F40BA2" w:rsidRDefault="00192B79" w:rsidP="008248D6">
      <w:pPr>
        <w:spacing w:line="360" w:lineRule="exac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34925</wp:posOffset>
                </wp:positionV>
                <wp:extent cx="1767205" cy="1581150"/>
                <wp:effectExtent l="0" t="0" r="2349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1581150"/>
                        </a:xfrm>
                        <a:prstGeom prst="roundRect">
                          <a:avLst>
                            <a:gd name="adj" fmla="val 8051"/>
                          </a:avLst>
                        </a:prstGeom>
                        <a:solidFill>
                          <a:srgbClr val="FFFF99"/>
                        </a:solidFill>
                        <a:ln w="254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D42" w:rsidRPr="008D0D42" w:rsidRDefault="00017770" w:rsidP="008D0D42">
                            <w:pPr>
                              <w:pStyle w:val="ad"/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提出する請願・陳情と</w:t>
                            </w:r>
                            <w:r w:rsidRPr="000177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同一の</w:t>
                            </w:r>
                            <w:r w:rsidR="008B66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文面による</w:t>
                            </w:r>
                            <w:r w:rsidRPr="000177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題(件)名や趣旨、理由等を記載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署名者が請願・陳情に賛同していることが、明確にわかるように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317.7pt;margin-top:2.75pt;width:139.1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" fillcolor="#ff9" strokecolor="#4f81bd" strokeweight="2pt">
                <v:textbox>
                  <w:txbxContent>
                    <w:p w:rsidR="008D0D42" w:rsidRPr="008D0D42" w:rsidRDefault="00017770" w:rsidP="008D0D42">
                      <w:pPr>
                        <w:pStyle w:val="ad"/>
                        <w:adjustRightInd w:val="0"/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提出する請願・陳情と</w:t>
                      </w:r>
                      <w:r w:rsidRPr="0001777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同一の</w:t>
                      </w:r>
                      <w:r w:rsidR="008B664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文面による</w:t>
                      </w:r>
                      <w:r w:rsidRPr="0001777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題(件)名や趣旨、理由等を記載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署名者が請願・陳情に賛同していることが、明確にわかるように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0BA2" w:rsidRPr="00F40BA2" w:rsidRDefault="00F40BA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F40BA2" w:rsidRPr="00F40BA2" w:rsidRDefault="00F40BA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F40BA2" w:rsidRPr="00F40BA2" w:rsidRDefault="00F40BA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F40BA2" w:rsidRPr="00F40BA2" w:rsidRDefault="00F40BA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F40BA2" w:rsidRPr="00F40BA2" w:rsidRDefault="00F40BA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F40BA2" w:rsidRPr="00F40BA2" w:rsidRDefault="00F40BA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F40BA2" w:rsidRPr="00F40BA2" w:rsidRDefault="00F40BA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F40BA2" w:rsidRDefault="00192B79" w:rsidP="008248D6">
      <w:pPr>
        <w:spacing w:line="3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208915</wp:posOffset>
                </wp:positionV>
                <wp:extent cx="411480" cy="2445385"/>
                <wp:effectExtent l="22860" t="18415" r="22860" b="222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" cy="2445385"/>
                        </a:xfrm>
                        <a:prstGeom prst="rightBrace">
                          <a:avLst>
                            <a:gd name="adj1" fmla="val 49524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59CDB" id="AutoShape 6" o:spid="_x0000_s1026" type="#_x0000_t88" style="position:absolute;left:0;text-align:left;margin-left:285.3pt;margin-top:16.45pt;width:32.4pt;height:19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" strokecolor="#548dd4" strokeweight="2.25pt">
                <v:textbox inset="5.85pt,.7pt,5.85pt,.7pt"/>
              </v:shape>
            </w:pict>
          </mc:Fallback>
        </mc:AlternateContent>
      </w:r>
    </w:p>
    <w:p w:rsidR="008D0D42" w:rsidRDefault="008D0D4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8D0D42" w:rsidRDefault="008D0D4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8D0D42" w:rsidRDefault="008D0D4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8D0D42" w:rsidRDefault="00192B79" w:rsidP="008248D6">
      <w:pPr>
        <w:spacing w:line="3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15875</wp:posOffset>
                </wp:positionV>
                <wp:extent cx="1767205" cy="1133475"/>
                <wp:effectExtent l="19685" t="15875" r="13335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1133475"/>
                        </a:xfrm>
                        <a:prstGeom prst="roundRect">
                          <a:avLst>
                            <a:gd name="adj" fmla="val 8051"/>
                          </a:avLst>
                        </a:prstGeom>
                        <a:solidFill>
                          <a:srgbClr val="FFFF99"/>
                        </a:solidFill>
                        <a:ln w="254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7770" w:rsidRPr="008D0D42" w:rsidRDefault="00017770" w:rsidP="00017770">
                            <w:pPr>
                              <w:pStyle w:val="ad"/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ペン等の消えないもので、住所及び氏名を署名者の</w:t>
                            </w:r>
                            <w:r w:rsidR="008021B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又は</w:t>
                            </w:r>
                            <w:r w:rsidR="008021B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署</w:t>
                            </w:r>
                            <w:r w:rsidR="007432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以外の場合は、氏名を</w:t>
                            </w:r>
                            <w:r w:rsidR="00A54A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記名押印</w:t>
                            </w:r>
                            <w:r w:rsidR="007432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318.05pt;margin-top:1.25pt;width:139.1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" fillcolor="#ff9" strokecolor="#4f81bd" strokeweight="2pt">
                <v:textbox>
                  <w:txbxContent>
                    <w:p w:rsidR="00017770" w:rsidRPr="008D0D42" w:rsidRDefault="00017770" w:rsidP="00017770">
                      <w:pPr>
                        <w:pStyle w:val="ad"/>
                        <w:adjustRightInd w:val="0"/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ペン等の消えないもので、住所及び氏名を署名者の</w:t>
                      </w:r>
                      <w:r w:rsidR="008021B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自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又は</w:t>
                      </w:r>
                      <w:r w:rsidR="008021B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自署</w:t>
                      </w:r>
                      <w:r w:rsidR="007432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以外の場合は、氏名を</w:t>
                      </w:r>
                      <w:r w:rsidR="00A54A5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記名押印</w:t>
                      </w:r>
                      <w:r w:rsidR="007432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0D42" w:rsidRDefault="008D0D4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8D0D42" w:rsidRDefault="008D0D4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8D0D42" w:rsidRDefault="008D0D4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8D0D42" w:rsidRDefault="008D0D4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8D0D42" w:rsidRDefault="008D0D4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8D0D42" w:rsidRDefault="008D0D4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8D0D42" w:rsidRDefault="008D0D4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8D0D42" w:rsidRPr="00F40BA2" w:rsidRDefault="008D0D4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F40BA2" w:rsidRPr="00F40BA2" w:rsidRDefault="00F40BA2" w:rsidP="008248D6">
      <w:pPr>
        <w:spacing w:line="360" w:lineRule="exact"/>
        <w:rPr>
          <w:rFonts w:ascii="ＭＳ 明朝" w:hAnsi="ＭＳ 明朝"/>
          <w:sz w:val="22"/>
          <w:szCs w:val="22"/>
        </w:rPr>
      </w:pPr>
    </w:p>
    <w:p w:rsidR="000C77D6" w:rsidRPr="0003276C" w:rsidRDefault="00657EEF" w:rsidP="00657EEF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6"/>
          <w:szCs w:val="26"/>
        </w:rPr>
      </w:pPr>
      <w:r>
        <w:rPr>
          <w:rFonts w:ascii="MS-Mincho" w:eastAsia="MS-Mincho" w:cs="MS-Mincho"/>
          <w:kern w:val="0"/>
          <w:sz w:val="26"/>
          <w:szCs w:val="26"/>
        </w:rPr>
        <w:br w:type="page"/>
      </w:r>
      <w:r w:rsidRPr="00657EEF">
        <w:rPr>
          <w:rFonts w:ascii="ＭＳ 明朝" w:hAnsi="ＭＳ 明朝" w:hint="eastAsia"/>
          <w:b/>
          <w:sz w:val="28"/>
          <w:szCs w:val="28"/>
        </w:rPr>
        <w:lastRenderedPageBreak/>
        <w:t>○○○○○○○○○○○○○○に関する請願</w:t>
      </w:r>
      <w:r>
        <w:rPr>
          <w:rFonts w:ascii="ＭＳ 明朝" w:hAnsi="ＭＳ 明朝" w:hint="eastAsia"/>
          <w:b/>
          <w:sz w:val="28"/>
          <w:szCs w:val="28"/>
        </w:rPr>
        <w:t>（陳情）署名簿</w:t>
      </w:r>
    </w:p>
    <w:p w:rsidR="00657EEF" w:rsidRPr="0003276C" w:rsidRDefault="00657EEF" w:rsidP="00657E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6"/>
          <w:szCs w:val="26"/>
        </w:rPr>
      </w:pPr>
    </w:p>
    <w:p w:rsidR="00657EEF" w:rsidRPr="00657EEF" w:rsidRDefault="00657EEF" w:rsidP="00657EEF">
      <w:pPr>
        <w:rPr>
          <w:rFonts w:ascii="ＭＳ 明朝" w:hAnsi="ＭＳ 明朝"/>
          <w:b/>
          <w:sz w:val="24"/>
        </w:rPr>
      </w:pPr>
      <w:r w:rsidRPr="00657EEF">
        <w:rPr>
          <w:rFonts w:ascii="ＭＳ 明朝" w:hAnsi="ＭＳ 明朝" w:hint="eastAsia"/>
          <w:b/>
          <w:sz w:val="24"/>
        </w:rPr>
        <w:t>請願</w:t>
      </w:r>
      <w:r w:rsidR="005F371B">
        <w:rPr>
          <w:rFonts w:ascii="ＭＳ 明朝" w:hAnsi="ＭＳ 明朝" w:hint="eastAsia"/>
          <w:b/>
          <w:sz w:val="24"/>
        </w:rPr>
        <w:t>（陳情）</w:t>
      </w:r>
      <w:r w:rsidRPr="00657EEF">
        <w:rPr>
          <w:rFonts w:ascii="ＭＳ 明朝" w:hAnsi="ＭＳ 明朝" w:hint="eastAsia"/>
          <w:b/>
          <w:sz w:val="24"/>
        </w:rPr>
        <w:t>の趣旨</w:t>
      </w:r>
    </w:p>
    <w:p w:rsidR="00657EEF" w:rsidRDefault="00657EEF" w:rsidP="00657EEF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657EEF">
        <w:rPr>
          <w:rFonts w:ascii="ＭＳ 明朝" w:hAnsi="ＭＳ 明朝" w:hint="eastAsia"/>
          <w:sz w:val="24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について請願</w:t>
      </w:r>
      <w:r>
        <w:rPr>
          <w:rFonts w:ascii="ＭＳ 明朝" w:hAnsi="ＭＳ 明朝" w:hint="eastAsia"/>
          <w:sz w:val="24"/>
        </w:rPr>
        <w:t>（陳情）</w:t>
      </w:r>
      <w:r w:rsidRPr="00657EEF">
        <w:rPr>
          <w:rFonts w:ascii="ＭＳ 明朝" w:hAnsi="ＭＳ 明朝" w:hint="eastAsia"/>
          <w:sz w:val="24"/>
        </w:rPr>
        <w:t>します。</w:t>
      </w:r>
    </w:p>
    <w:p w:rsidR="00657EEF" w:rsidRDefault="00657EEF" w:rsidP="00657EEF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:rsidR="00657EEF" w:rsidRPr="00657EEF" w:rsidRDefault="00657EEF" w:rsidP="00657EEF">
      <w:pPr>
        <w:rPr>
          <w:rFonts w:ascii="ＭＳ 明朝" w:hAnsi="ＭＳ 明朝"/>
          <w:b/>
          <w:sz w:val="24"/>
        </w:rPr>
      </w:pPr>
      <w:r w:rsidRPr="00657EEF">
        <w:rPr>
          <w:rFonts w:ascii="ＭＳ 明朝" w:hAnsi="ＭＳ 明朝" w:hint="eastAsia"/>
          <w:b/>
          <w:sz w:val="24"/>
        </w:rPr>
        <w:t>請願</w:t>
      </w:r>
      <w:r w:rsidR="005F371B">
        <w:rPr>
          <w:rFonts w:ascii="ＭＳ 明朝" w:hAnsi="ＭＳ 明朝" w:hint="eastAsia"/>
          <w:b/>
          <w:sz w:val="24"/>
        </w:rPr>
        <w:t>（陳情）</w:t>
      </w:r>
      <w:r w:rsidRPr="00657EEF">
        <w:rPr>
          <w:rFonts w:ascii="ＭＳ 明朝" w:hAnsi="ＭＳ 明朝" w:hint="eastAsia"/>
          <w:b/>
          <w:sz w:val="24"/>
        </w:rPr>
        <w:t>の理由</w:t>
      </w:r>
    </w:p>
    <w:p w:rsidR="00657EEF" w:rsidRPr="00657EEF" w:rsidRDefault="00657EEF" w:rsidP="005F371B">
      <w:pPr>
        <w:ind w:left="246" w:hangingChars="100" w:hanging="246"/>
        <w:rPr>
          <w:rFonts w:ascii="ＭＳ 明朝" w:hAnsi="ＭＳ 明朝"/>
          <w:sz w:val="24"/>
        </w:rPr>
      </w:pPr>
      <w:r w:rsidRPr="00657EEF">
        <w:rPr>
          <w:rFonts w:ascii="ＭＳ 明朝" w:hAnsi="ＭＳ 明朝" w:hint="eastAsia"/>
          <w:sz w:val="24"/>
        </w:rPr>
        <w:t>１　○○○○○○○○○○○○○○○○○○○○○○○○○○○○○○○○○○○○○○○○○○○○○○○○○○○○○○○○○○○○</w:t>
      </w:r>
    </w:p>
    <w:p w:rsidR="00657EEF" w:rsidRPr="00657EEF" w:rsidRDefault="00657EEF" w:rsidP="005F371B">
      <w:pPr>
        <w:ind w:left="246" w:hangingChars="100" w:hanging="246"/>
        <w:rPr>
          <w:rFonts w:ascii="ＭＳ 明朝" w:hAnsi="ＭＳ 明朝"/>
          <w:sz w:val="24"/>
        </w:rPr>
      </w:pPr>
      <w:r w:rsidRPr="00657EEF">
        <w:rPr>
          <w:rFonts w:ascii="ＭＳ 明朝" w:hAnsi="ＭＳ 明朝" w:hint="eastAsia"/>
          <w:sz w:val="24"/>
        </w:rPr>
        <w:t>２　○○○○○○○○○○○○○○○○○○○○○○○○○○○○○○○○○○○○○○○○○○○○○○○○○○○○○○○○○○○○</w:t>
      </w:r>
    </w:p>
    <w:p w:rsidR="005F371B" w:rsidRPr="005F371B" w:rsidRDefault="00657EEF" w:rsidP="005F371B">
      <w:pPr>
        <w:ind w:left="246" w:hangingChars="100" w:hanging="246"/>
        <w:rPr>
          <w:rFonts w:ascii="ＭＳ 明朝" w:hAnsi="ＭＳ 明朝"/>
          <w:sz w:val="24"/>
        </w:rPr>
      </w:pPr>
      <w:r w:rsidRPr="00657EEF">
        <w:rPr>
          <w:rFonts w:ascii="ＭＳ 明朝" w:hAnsi="ＭＳ 明朝" w:hint="eastAsia"/>
          <w:sz w:val="24"/>
        </w:rPr>
        <w:t>３　○○○○○○○○○○○○○○○○○○○○○○○○○○○○○○○○○○○○○○○○○○○○○○○○○○○○○○○○○○○○</w:t>
      </w:r>
    </w:p>
    <w:p w:rsidR="005F371B" w:rsidRPr="0003276C" w:rsidRDefault="005F371B" w:rsidP="00657E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6"/>
          <w:szCs w:val="26"/>
        </w:rPr>
      </w:pPr>
    </w:p>
    <w:p w:rsidR="00657EEF" w:rsidRPr="0003276C" w:rsidRDefault="005F371B" w:rsidP="005F371B">
      <w:pPr>
        <w:autoSpaceDE w:val="0"/>
        <w:autoSpaceDN w:val="0"/>
        <w:adjustRightInd w:val="0"/>
        <w:ind w:firstLineChars="100" w:firstLine="246"/>
        <w:jc w:val="left"/>
        <w:rPr>
          <w:rFonts w:ascii="ＭＳ 明朝" w:hAnsi="ＭＳ 明朝" w:cs="MS-Mincho"/>
          <w:kern w:val="0"/>
          <w:sz w:val="24"/>
        </w:rPr>
      </w:pPr>
      <w:r w:rsidRPr="0003276C">
        <w:rPr>
          <w:rFonts w:ascii="ＭＳ 明朝" w:hAnsi="ＭＳ 明朝" w:cs="MS-Mincho" w:hint="eastAsia"/>
          <w:kern w:val="0"/>
          <w:sz w:val="24"/>
        </w:rPr>
        <w:t>私は、</w:t>
      </w:r>
      <w:r w:rsidRPr="005F371B">
        <w:rPr>
          <w:rFonts w:ascii="ＭＳ 明朝" w:hAnsi="ＭＳ 明朝" w:hint="eastAsia"/>
          <w:sz w:val="24"/>
        </w:rPr>
        <w:t>○○○○○○○○○○○○○○に関する請願（陳情）</w:t>
      </w:r>
      <w:r>
        <w:rPr>
          <w:rFonts w:ascii="ＭＳ 明朝" w:hAnsi="ＭＳ 明朝" w:hint="eastAsia"/>
          <w:sz w:val="24"/>
        </w:rPr>
        <w:t>に賛同し、署名するものです。</w:t>
      </w:r>
    </w:p>
    <w:tbl>
      <w:tblPr>
        <w:tblpPr w:leftFromText="142" w:rightFromText="142" w:vertAnchor="text" w:horzAnchor="margin" w:tblpX="108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294"/>
      </w:tblGrid>
      <w:tr w:rsidR="005F371B" w:rsidRPr="0003276C" w:rsidTr="005F371B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5F371B" w:rsidRPr="0003276C" w:rsidRDefault="005F371B" w:rsidP="005F371B">
            <w:pPr>
              <w:ind w:firstLineChars="100" w:firstLine="246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03276C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住　　所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F371B" w:rsidRPr="0003276C" w:rsidRDefault="005F371B" w:rsidP="005F371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03276C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氏　　名</w:t>
            </w:r>
          </w:p>
        </w:tc>
      </w:tr>
      <w:tr w:rsidR="005F371B" w:rsidRPr="0003276C" w:rsidTr="005F371B">
        <w:trPr>
          <w:trHeight w:val="680"/>
        </w:trPr>
        <w:tc>
          <w:tcPr>
            <w:tcW w:w="5778" w:type="dxa"/>
            <w:shd w:val="clear" w:color="auto" w:fill="auto"/>
          </w:tcPr>
          <w:p w:rsidR="005F371B" w:rsidRPr="0003276C" w:rsidRDefault="005F371B" w:rsidP="005F371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</w:tcPr>
          <w:p w:rsidR="005F371B" w:rsidRPr="0003276C" w:rsidRDefault="005F371B" w:rsidP="005F371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F371B" w:rsidRPr="0003276C" w:rsidTr="005F371B">
        <w:trPr>
          <w:trHeight w:val="680"/>
        </w:trPr>
        <w:tc>
          <w:tcPr>
            <w:tcW w:w="5778" w:type="dxa"/>
            <w:shd w:val="clear" w:color="auto" w:fill="auto"/>
          </w:tcPr>
          <w:p w:rsidR="005F371B" w:rsidRPr="0003276C" w:rsidRDefault="005F371B" w:rsidP="005F371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</w:tcPr>
          <w:p w:rsidR="005F371B" w:rsidRPr="0003276C" w:rsidRDefault="005F371B" w:rsidP="005F371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F371B" w:rsidRPr="0003276C" w:rsidTr="005F371B">
        <w:trPr>
          <w:trHeight w:val="680"/>
        </w:trPr>
        <w:tc>
          <w:tcPr>
            <w:tcW w:w="5778" w:type="dxa"/>
            <w:shd w:val="clear" w:color="auto" w:fill="auto"/>
          </w:tcPr>
          <w:p w:rsidR="005F371B" w:rsidRPr="0003276C" w:rsidRDefault="005F371B" w:rsidP="005F371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</w:tcPr>
          <w:p w:rsidR="005F371B" w:rsidRPr="0003276C" w:rsidRDefault="005F371B" w:rsidP="005F371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F371B" w:rsidRPr="0003276C" w:rsidTr="005F371B">
        <w:trPr>
          <w:trHeight w:val="680"/>
        </w:trPr>
        <w:tc>
          <w:tcPr>
            <w:tcW w:w="5778" w:type="dxa"/>
            <w:shd w:val="clear" w:color="auto" w:fill="auto"/>
          </w:tcPr>
          <w:p w:rsidR="005F371B" w:rsidRPr="0003276C" w:rsidRDefault="005F371B" w:rsidP="005F371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</w:tcPr>
          <w:p w:rsidR="005F371B" w:rsidRPr="0003276C" w:rsidRDefault="005F371B" w:rsidP="005F371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F371B" w:rsidRPr="0003276C" w:rsidTr="005F371B">
        <w:trPr>
          <w:trHeight w:val="680"/>
        </w:trPr>
        <w:tc>
          <w:tcPr>
            <w:tcW w:w="5778" w:type="dxa"/>
            <w:shd w:val="clear" w:color="auto" w:fill="auto"/>
          </w:tcPr>
          <w:p w:rsidR="005F371B" w:rsidRPr="0003276C" w:rsidRDefault="005F371B" w:rsidP="005F371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</w:tcPr>
          <w:p w:rsidR="005F371B" w:rsidRPr="0003276C" w:rsidRDefault="005F371B" w:rsidP="005F371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F371B" w:rsidRPr="0003276C" w:rsidTr="005F371B">
        <w:trPr>
          <w:trHeight w:val="680"/>
        </w:trPr>
        <w:tc>
          <w:tcPr>
            <w:tcW w:w="5778" w:type="dxa"/>
            <w:shd w:val="clear" w:color="auto" w:fill="auto"/>
          </w:tcPr>
          <w:p w:rsidR="005F371B" w:rsidRPr="0003276C" w:rsidRDefault="005F371B" w:rsidP="005F371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</w:tcPr>
          <w:p w:rsidR="005F371B" w:rsidRPr="0003276C" w:rsidRDefault="005F371B" w:rsidP="005F371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F371B" w:rsidRPr="0003276C" w:rsidTr="005F371B">
        <w:trPr>
          <w:trHeight w:val="680"/>
        </w:trPr>
        <w:tc>
          <w:tcPr>
            <w:tcW w:w="5778" w:type="dxa"/>
            <w:shd w:val="clear" w:color="auto" w:fill="auto"/>
          </w:tcPr>
          <w:p w:rsidR="005F371B" w:rsidRPr="0003276C" w:rsidRDefault="005F371B" w:rsidP="005F371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</w:tcPr>
          <w:p w:rsidR="005F371B" w:rsidRPr="0003276C" w:rsidRDefault="005F371B" w:rsidP="005F371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F371B" w:rsidRPr="0003276C" w:rsidTr="005F371B">
        <w:trPr>
          <w:trHeight w:val="680"/>
        </w:trPr>
        <w:tc>
          <w:tcPr>
            <w:tcW w:w="5778" w:type="dxa"/>
            <w:shd w:val="clear" w:color="auto" w:fill="auto"/>
          </w:tcPr>
          <w:p w:rsidR="005F371B" w:rsidRPr="0003276C" w:rsidRDefault="005F371B" w:rsidP="005F371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</w:tcPr>
          <w:p w:rsidR="005F371B" w:rsidRPr="0003276C" w:rsidRDefault="005F371B" w:rsidP="005F371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F371B" w:rsidRPr="0003276C" w:rsidTr="005F371B">
        <w:trPr>
          <w:trHeight w:val="680"/>
        </w:trPr>
        <w:tc>
          <w:tcPr>
            <w:tcW w:w="5778" w:type="dxa"/>
            <w:shd w:val="clear" w:color="auto" w:fill="auto"/>
          </w:tcPr>
          <w:p w:rsidR="005F371B" w:rsidRPr="0003276C" w:rsidRDefault="005F371B" w:rsidP="005F371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</w:tcPr>
          <w:p w:rsidR="005F371B" w:rsidRPr="0003276C" w:rsidRDefault="005F371B" w:rsidP="005F371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F371B" w:rsidRPr="0003276C" w:rsidTr="005F371B">
        <w:trPr>
          <w:trHeight w:val="680"/>
        </w:trPr>
        <w:tc>
          <w:tcPr>
            <w:tcW w:w="5778" w:type="dxa"/>
            <w:shd w:val="clear" w:color="auto" w:fill="auto"/>
          </w:tcPr>
          <w:p w:rsidR="005F371B" w:rsidRPr="0003276C" w:rsidRDefault="005F371B" w:rsidP="005F371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</w:tcPr>
          <w:p w:rsidR="005F371B" w:rsidRPr="0003276C" w:rsidRDefault="005F371B" w:rsidP="005F371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CF774F" w:rsidRPr="00024ACB" w:rsidRDefault="00CF774F" w:rsidP="009115B9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sectPr w:rsidR="00CF774F" w:rsidRPr="00024ACB" w:rsidSect="009F7771">
      <w:headerReference w:type="default" r:id="rId8"/>
      <w:footerReference w:type="even" r:id="rId9"/>
      <w:pgSz w:w="11906" w:h="16838" w:code="9"/>
      <w:pgMar w:top="1134" w:right="1134" w:bottom="851" w:left="1701" w:header="851" w:footer="992" w:gutter="0"/>
      <w:cols w:space="425"/>
      <w:docGrid w:type="linesAndChars" w:linePitch="371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06D" w:rsidRDefault="0004506D">
      <w:r>
        <w:separator/>
      </w:r>
    </w:p>
  </w:endnote>
  <w:endnote w:type="continuationSeparator" w:id="0">
    <w:p w:rsidR="0004506D" w:rsidRDefault="0004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A29" w:rsidRDefault="00E30A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0A29" w:rsidRDefault="00E30A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06D" w:rsidRDefault="0004506D">
      <w:r>
        <w:separator/>
      </w:r>
    </w:p>
  </w:footnote>
  <w:footnote w:type="continuationSeparator" w:id="0">
    <w:p w:rsidR="0004506D" w:rsidRDefault="00045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A29" w:rsidRPr="000A1221" w:rsidRDefault="00E30A29" w:rsidP="000A1221">
    <w:pPr>
      <w:jc w:val="right"/>
      <w:rPr>
        <w:rFonts w:ascii="HGｺﾞｼｯｸM" w:eastAsia="HGｺﾞｼｯｸM" w:hAnsi="ＭＳ ゴシック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B"/>
    <w:multiLevelType w:val="hybridMultilevel"/>
    <w:tmpl w:val="C3D2C640"/>
    <w:lvl w:ilvl="0" w:tplc="E94CCB24">
      <w:start w:val="2"/>
      <w:numFmt w:val="decimal"/>
      <w:lvlText w:val="(%1)"/>
      <w:lvlJc w:val="left"/>
      <w:pPr>
        <w:tabs>
          <w:tab w:val="num" w:pos="966"/>
        </w:tabs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1" w15:restartNumberingAfterBreak="0">
    <w:nsid w:val="08362636"/>
    <w:multiLevelType w:val="hybridMultilevel"/>
    <w:tmpl w:val="331E6614"/>
    <w:lvl w:ilvl="0" w:tplc="8EAE4422">
      <w:start w:val="2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2" w15:restartNumberingAfterBreak="0">
    <w:nsid w:val="08A6775D"/>
    <w:multiLevelType w:val="hybridMultilevel"/>
    <w:tmpl w:val="85EE5E4E"/>
    <w:lvl w:ilvl="0" w:tplc="8BA493D2">
      <w:start w:val="2"/>
      <w:numFmt w:val="decimal"/>
      <w:lvlText w:val="(%1)"/>
      <w:lvlJc w:val="left"/>
      <w:pPr>
        <w:tabs>
          <w:tab w:val="num" w:pos="1428"/>
        </w:tabs>
        <w:ind w:left="142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3" w15:restartNumberingAfterBreak="0">
    <w:nsid w:val="1ADD4D7F"/>
    <w:multiLevelType w:val="hybridMultilevel"/>
    <w:tmpl w:val="5D805742"/>
    <w:lvl w:ilvl="0" w:tplc="342AA3EE">
      <w:start w:val="1"/>
      <w:numFmt w:val="decimal"/>
      <w:lvlText w:val="(%1)"/>
      <w:lvlJc w:val="left"/>
      <w:pPr>
        <w:tabs>
          <w:tab w:val="num" w:pos="1188"/>
        </w:tabs>
        <w:ind w:left="1188" w:hanging="48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4" w15:restartNumberingAfterBreak="0">
    <w:nsid w:val="28807E70"/>
    <w:multiLevelType w:val="hybridMultilevel"/>
    <w:tmpl w:val="7DCC737E"/>
    <w:lvl w:ilvl="0" w:tplc="CF22E786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184C09"/>
    <w:multiLevelType w:val="hybridMultilevel"/>
    <w:tmpl w:val="DFECFBC2"/>
    <w:lvl w:ilvl="0" w:tplc="9918DAA8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37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85"/>
    <w:rsid w:val="000002BC"/>
    <w:rsid w:val="00017770"/>
    <w:rsid w:val="00020240"/>
    <w:rsid w:val="00022E18"/>
    <w:rsid w:val="00024ACB"/>
    <w:rsid w:val="0003276C"/>
    <w:rsid w:val="0004506D"/>
    <w:rsid w:val="00052A6D"/>
    <w:rsid w:val="000542AC"/>
    <w:rsid w:val="000A1221"/>
    <w:rsid w:val="000A1D04"/>
    <w:rsid w:val="000A2A88"/>
    <w:rsid w:val="000C77D6"/>
    <w:rsid w:val="000F513F"/>
    <w:rsid w:val="00120221"/>
    <w:rsid w:val="00136B90"/>
    <w:rsid w:val="00136F17"/>
    <w:rsid w:val="001534F7"/>
    <w:rsid w:val="00153CC2"/>
    <w:rsid w:val="0015535C"/>
    <w:rsid w:val="0015776B"/>
    <w:rsid w:val="00166641"/>
    <w:rsid w:val="0018499D"/>
    <w:rsid w:val="00192B79"/>
    <w:rsid w:val="001B4AC6"/>
    <w:rsid w:val="001C06C5"/>
    <w:rsid w:val="002502C0"/>
    <w:rsid w:val="002535DE"/>
    <w:rsid w:val="002D5510"/>
    <w:rsid w:val="002E18C7"/>
    <w:rsid w:val="00346D3B"/>
    <w:rsid w:val="003846AB"/>
    <w:rsid w:val="003C3F2A"/>
    <w:rsid w:val="003D7AB4"/>
    <w:rsid w:val="003F0F3F"/>
    <w:rsid w:val="00402B59"/>
    <w:rsid w:val="00405F75"/>
    <w:rsid w:val="00411762"/>
    <w:rsid w:val="00425CC2"/>
    <w:rsid w:val="00436610"/>
    <w:rsid w:val="00460373"/>
    <w:rsid w:val="00476A49"/>
    <w:rsid w:val="00496044"/>
    <w:rsid w:val="004A2275"/>
    <w:rsid w:val="004D5C85"/>
    <w:rsid w:val="005204DC"/>
    <w:rsid w:val="005342BC"/>
    <w:rsid w:val="00551C0D"/>
    <w:rsid w:val="005A1CF3"/>
    <w:rsid w:val="005A6073"/>
    <w:rsid w:val="005E5908"/>
    <w:rsid w:val="005F371B"/>
    <w:rsid w:val="00602558"/>
    <w:rsid w:val="006232BC"/>
    <w:rsid w:val="0065411B"/>
    <w:rsid w:val="00657EEF"/>
    <w:rsid w:val="006A07E4"/>
    <w:rsid w:val="006B3065"/>
    <w:rsid w:val="006C5160"/>
    <w:rsid w:val="0073361D"/>
    <w:rsid w:val="007432FF"/>
    <w:rsid w:val="007A30A3"/>
    <w:rsid w:val="007B3D85"/>
    <w:rsid w:val="007C7A52"/>
    <w:rsid w:val="007D3BC6"/>
    <w:rsid w:val="007F28B9"/>
    <w:rsid w:val="008021B3"/>
    <w:rsid w:val="00807CCB"/>
    <w:rsid w:val="00820B75"/>
    <w:rsid w:val="008248D6"/>
    <w:rsid w:val="00850D7D"/>
    <w:rsid w:val="00885720"/>
    <w:rsid w:val="00897844"/>
    <w:rsid w:val="008B6643"/>
    <w:rsid w:val="008D0D42"/>
    <w:rsid w:val="008D672B"/>
    <w:rsid w:val="008D78DF"/>
    <w:rsid w:val="008E33A2"/>
    <w:rsid w:val="008F6172"/>
    <w:rsid w:val="009115B9"/>
    <w:rsid w:val="009134A0"/>
    <w:rsid w:val="00983F5D"/>
    <w:rsid w:val="009A6A81"/>
    <w:rsid w:val="009C7BEC"/>
    <w:rsid w:val="009F7771"/>
    <w:rsid w:val="00A01AED"/>
    <w:rsid w:val="00A505BE"/>
    <w:rsid w:val="00A5422D"/>
    <w:rsid w:val="00A54A51"/>
    <w:rsid w:val="00AC7CBD"/>
    <w:rsid w:val="00AD05B7"/>
    <w:rsid w:val="00AF3682"/>
    <w:rsid w:val="00B158C7"/>
    <w:rsid w:val="00B42EB7"/>
    <w:rsid w:val="00B56D61"/>
    <w:rsid w:val="00B6327E"/>
    <w:rsid w:val="00B829B3"/>
    <w:rsid w:val="00B90B00"/>
    <w:rsid w:val="00BC088B"/>
    <w:rsid w:val="00BD0017"/>
    <w:rsid w:val="00C3484A"/>
    <w:rsid w:val="00C41212"/>
    <w:rsid w:val="00C5436E"/>
    <w:rsid w:val="00CD5FD9"/>
    <w:rsid w:val="00CE12CA"/>
    <w:rsid w:val="00CE3248"/>
    <w:rsid w:val="00CE69C0"/>
    <w:rsid w:val="00CF774F"/>
    <w:rsid w:val="00D00899"/>
    <w:rsid w:val="00D113CC"/>
    <w:rsid w:val="00D164A9"/>
    <w:rsid w:val="00D70A44"/>
    <w:rsid w:val="00D7601F"/>
    <w:rsid w:val="00D83E05"/>
    <w:rsid w:val="00D86D5B"/>
    <w:rsid w:val="00D92420"/>
    <w:rsid w:val="00DF102D"/>
    <w:rsid w:val="00E22FAC"/>
    <w:rsid w:val="00E30A29"/>
    <w:rsid w:val="00EC7496"/>
    <w:rsid w:val="00EE4805"/>
    <w:rsid w:val="00EF331E"/>
    <w:rsid w:val="00F1707E"/>
    <w:rsid w:val="00F40BA2"/>
    <w:rsid w:val="00F66398"/>
    <w:rsid w:val="00F73C8A"/>
    <w:rsid w:val="00FD146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45D093BD-3158-446B-8BAB-68C02174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A1CF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158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58C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824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AC7CBD"/>
    <w:rPr>
      <w:b/>
      <w:bCs/>
    </w:rPr>
  </w:style>
  <w:style w:type="paragraph" w:styleId="ad">
    <w:name w:val="annotation text"/>
    <w:basedOn w:val="a"/>
    <w:link w:val="ae"/>
    <w:uiPriority w:val="99"/>
    <w:unhideWhenUsed/>
    <w:rsid w:val="008D0D42"/>
    <w:pPr>
      <w:jc w:val="left"/>
    </w:pPr>
    <w:rPr>
      <w:szCs w:val="22"/>
    </w:rPr>
  </w:style>
  <w:style w:type="character" w:customStyle="1" w:styleId="ae">
    <w:name w:val="コメント文字列 (文字)"/>
    <w:link w:val="ad"/>
    <w:uiPriority w:val="99"/>
    <w:rsid w:val="008D0D4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CE3D-F55C-477B-97A0-1DD7F9AB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　団長・会長会議等の流れ（案）</vt:lpstr>
    </vt:vector>
  </TitlesOfParts>
  <Company>逗子市役所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8028</dc:creator>
  <cp:keywords/>
  <dc:description/>
  <cp:lastModifiedBy>でい</cp:lastModifiedBy>
  <cp:revision>8</cp:revision>
  <cp:lastPrinted>2021-03-18T07:36:00Z</cp:lastPrinted>
  <dcterms:created xsi:type="dcterms:W3CDTF">2016-05-02T01:31:00Z</dcterms:created>
  <dcterms:modified xsi:type="dcterms:W3CDTF">2021-03-31T01:25:00Z</dcterms:modified>
</cp:coreProperties>
</file>